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9051" w14:textId="77777777" w:rsidR="00C5712D" w:rsidRDefault="00C5712D" w:rsidP="00C5712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nder Declaration</w:t>
      </w:r>
    </w:p>
    <w:p w14:paraId="100B5B6E" w14:textId="77777777" w:rsidR="00C5712D" w:rsidRDefault="00C5712D" w:rsidP="00C5712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</w:p>
    <w:p w14:paraId="1EBF42EF" w14:textId="77777777" w:rsidR="00C5712D" w:rsidRDefault="00C5712D" w:rsidP="00C5712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NDER DECLARATION</w:t>
      </w:r>
    </w:p>
    <w:p w14:paraId="2A77989A" w14:textId="77777777" w:rsidR="00C5712D" w:rsidRDefault="00C5712D" w:rsidP="00C5712D">
      <w:pPr>
        <w:rPr>
          <w:rFonts w:ascii="Arial" w:eastAsia="Arial" w:hAnsi="Arial" w:cs="Arial"/>
        </w:rPr>
      </w:pPr>
    </w:p>
    <w:p w14:paraId="49261440" w14:textId="77777777" w:rsidR="00C5712D" w:rsidRDefault="00C5712D" w:rsidP="00C5712D">
      <w:pPr>
        <w:jc w:val="center"/>
        <w:rPr>
          <w:rFonts w:ascii="Limon R1" w:eastAsia="Limon R1" w:hAnsi="Limon R1" w:cs="Limon R1"/>
        </w:rPr>
      </w:pPr>
      <w:r>
        <w:rPr>
          <w:rFonts w:ascii="Arial" w:eastAsia="Arial" w:hAnsi="Arial" w:cs="Arial"/>
        </w:rPr>
        <w:t>WWF-Cambodia implemented zero tolerant policy to fraud and corruption and we don’t accept any commission, gift or bribe and gratuity or remuneration of any kind to WWF’s staff</w:t>
      </w:r>
    </w:p>
    <w:p w14:paraId="54E3BFF4" w14:textId="77777777" w:rsidR="00C5712D" w:rsidRDefault="00C5712D" w:rsidP="00C571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y complete the declaration below:</w:t>
      </w:r>
    </w:p>
    <w:p w14:paraId="4047D246" w14:textId="77777777" w:rsidR="00C5712D" w:rsidRDefault="00C5712D" w:rsidP="00C5712D">
      <w:pPr>
        <w:rPr>
          <w:rFonts w:ascii="Arial" w:eastAsia="Arial" w:hAnsi="Arial" w:cs="Arial"/>
        </w:rPr>
      </w:pPr>
    </w:p>
    <w:p w14:paraId="1E5AB115" w14:textId="77777777" w:rsidR="00C5712D" w:rsidRDefault="00C5712D" w:rsidP="00C5712D">
      <w:pPr>
        <w:rPr>
          <w:rFonts w:ascii="Arial" w:eastAsia="Arial" w:hAnsi="Arial" w:cs="Arial"/>
        </w:rPr>
      </w:pPr>
    </w:p>
    <w:p w14:paraId="18482A74" w14:textId="7F4C0EA3" w:rsidR="00C5712D" w:rsidRDefault="00C5712D" w:rsidP="00C5712D">
      <w:pPr>
        <w:spacing w:before="240"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, ……………………………………………, the bid giver from ………….................... ………………………………………shop/company, declare that the</w:t>
      </w:r>
      <w:r w:rsidR="00C60B53">
        <w:rPr>
          <w:rFonts w:ascii="Arial" w:eastAsia="Arial" w:hAnsi="Arial" w:cs="Arial"/>
        </w:rPr>
        <w:t xml:space="preserve"> information</w:t>
      </w:r>
      <w:r>
        <w:rPr>
          <w:rFonts w:ascii="Arial" w:eastAsia="Arial" w:hAnsi="Arial" w:cs="Arial"/>
        </w:rPr>
        <w:t xml:space="preserve"> on the bid attached is a</w:t>
      </w:r>
      <w:r w:rsidR="00EC34E3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="008B201E">
        <w:rPr>
          <w:rFonts w:ascii="Arial" w:eastAsia="Arial" w:hAnsi="Arial" w:cs="Arial"/>
        </w:rPr>
        <w:t>official</w:t>
      </w:r>
      <w:r>
        <w:rPr>
          <w:rFonts w:ascii="Arial" w:eastAsia="Arial" w:hAnsi="Arial" w:cs="Arial"/>
        </w:rPr>
        <w:t xml:space="preserve"> offer by my shop/company without keeping any commission, gift or bribe to the buyer.</w:t>
      </w:r>
    </w:p>
    <w:p w14:paraId="239163FB" w14:textId="77777777" w:rsidR="00C5712D" w:rsidRPr="00C60B53" w:rsidRDefault="00C5712D" w:rsidP="00C5712D">
      <w:pPr>
        <w:rPr>
          <w:rFonts w:ascii="Arial" w:eastAsia="Arial" w:hAnsi="Arial" w:cs="Arial"/>
          <w:lang w:val="en-US"/>
        </w:rPr>
      </w:pPr>
    </w:p>
    <w:p w14:paraId="1BB564BC" w14:textId="77777777" w:rsidR="00C5712D" w:rsidRDefault="00C5712D" w:rsidP="00C5712D">
      <w:pPr>
        <w:rPr>
          <w:rFonts w:ascii="Arial" w:eastAsia="Arial" w:hAnsi="Arial" w:cs="Arial"/>
        </w:rPr>
      </w:pPr>
    </w:p>
    <w:p w14:paraId="18E63DE4" w14:textId="77777777" w:rsidR="00C5712D" w:rsidRDefault="00C5712D" w:rsidP="00C5712D">
      <w:pPr>
        <w:rPr>
          <w:rFonts w:ascii="Arial" w:eastAsia="Arial" w:hAnsi="Arial" w:cs="Arial"/>
        </w:rPr>
      </w:pPr>
    </w:p>
    <w:p w14:paraId="53E11324" w14:textId="77777777" w:rsidR="00C5712D" w:rsidRDefault="00C5712D" w:rsidP="00C571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, Sign, stamp and date: ________________________________ </w:t>
      </w:r>
    </w:p>
    <w:p w14:paraId="7CA83892" w14:textId="77777777" w:rsidR="00C5712D" w:rsidRDefault="00C5712D" w:rsidP="00C5712D">
      <w:pPr>
        <w:jc w:val="both"/>
        <w:rPr>
          <w:rFonts w:ascii="Arial" w:eastAsia="Arial" w:hAnsi="Arial" w:cs="Arial"/>
        </w:rPr>
      </w:pPr>
    </w:p>
    <w:p w14:paraId="5C8F39D7" w14:textId="77777777" w:rsidR="007C1544" w:rsidRPr="00E17E6B" w:rsidRDefault="007C1544">
      <w:pPr>
        <w:rPr>
          <w:rFonts w:asciiTheme="majorHAnsi" w:hAnsiTheme="majorHAnsi" w:cstheme="majorHAnsi"/>
        </w:rPr>
      </w:pPr>
    </w:p>
    <w:sectPr w:rsidR="007C1544" w:rsidRPr="00E17E6B" w:rsidSect="00F203F0">
      <w:headerReference w:type="default" r:id="rId8"/>
      <w:pgSz w:w="12240" w:h="15840"/>
      <w:pgMar w:top="1350" w:right="1440" w:bottom="45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D1EA" w14:textId="77777777" w:rsidR="00524FCA" w:rsidRDefault="00524FCA">
      <w:r>
        <w:separator/>
      </w:r>
    </w:p>
  </w:endnote>
  <w:endnote w:type="continuationSeparator" w:id="0">
    <w:p w14:paraId="0E8BB6FF" w14:textId="77777777" w:rsidR="00524FCA" w:rsidRDefault="0052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w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0B5F" w14:textId="77777777" w:rsidR="00524FCA" w:rsidRDefault="00524FCA">
      <w:r>
        <w:separator/>
      </w:r>
    </w:p>
  </w:footnote>
  <w:footnote w:type="continuationSeparator" w:id="0">
    <w:p w14:paraId="58D0C7FF" w14:textId="77777777" w:rsidR="00524FCA" w:rsidRDefault="0052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E1DC" w14:textId="77777777" w:rsidR="00084405" w:rsidRDefault="00000000" w:rsidP="00200215">
    <w:pPr>
      <w:pStyle w:val="Header"/>
      <w:tabs>
        <w:tab w:val="clear" w:pos="4680"/>
        <w:tab w:val="clear" w:pos="9360"/>
        <w:tab w:val="left" w:pos="5743"/>
      </w:tabs>
    </w:pPr>
    <w:sdt>
      <w:sdtPr>
        <w:rPr>
          <w:cs/>
        </w:rPr>
        <w:id w:val="840428020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3889AA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9339" o:spid="_x0000_s1025" type="#_x0000_t136" style="position:absolute;margin-left:0;margin-top:0;width:590.3pt;height:69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WWF- Cambodia "/>
              <w10:wrap anchorx="margin" anchory="margin"/>
            </v:shape>
          </w:pict>
        </w:r>
      </w:sdtContent>
    </w:sdt>
    <w:r w:rsidR="00197EB4">
      <w:rPr>
        <w:rtl/>
        <w:cs/>
      </w:rPr>
      <w:tab/>
    </w:r>
  </w:p>
  <w:p w14:paraId="091D8DA4" w14:textId="77777777" w:rsidR="00084405" w:rsidRDefault="00084405" w:rsidP="00200215">
    <w:pPr>
      <w:pStyle w:val="Header"/>
      <w:tabs>
        <w:tab w:val="clear" w:pos="4680"/>
        <w:tab w:val="clear" w:pos="9360"/>
        <w:tab w:val="left" w:pos="57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642"/>
    <w:multiLevelType w:val="hybridMultilevel"/>
    <w:tmpl w:val="89585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449"/>
    <w:multiLevelType w:val="hybridMultilevel"/>
    <w:tmpl w:val="41E68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13078"/>
    <w:multiLevelType w:val="hybridMultilevel"/>
    <w:tmpl w:val="D402D2E4"/>
    <w:lvl w:ilvl="0" w:tplc="D086459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11DF"/>
    <w:multiLevelType w:val="hybridMultilevel"/>
    <w:tmpl w:val="21B219CE"/>
    <w:lvl w:ilvl="0" w:tplc="7CE042EE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3D5F"/>
    <w:multiLevelType w:val="hybridMultilevel"/>
    <w:tmpl w:val="CF347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691510">
    <w:abstractNumId w:val="3"/>
  </w:num>
  <w:num w:numId="2" w16cid:durableId="98259377">
    <w:abstractNumId w:val="1"/>
  </w:num>
  <w:num w:numId="3" w16cid:durableId="1788815674">
    <w:abstractNumId w:val="4"/>
  </w:num>
  <w:num w:numId="4" w16cid:durableId="892278859">
    <w:abstractNumId w:val="0"/>
  </w:num>
  <w:num w:numId="5" w16cid:durableId="67241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B4"/>
    <w:rsid w:val="00076ECF"/>
    <w:rsid w:val="00084405"/>
    <w:rsid w:val="000A77CB"/>
    <w:rsid w:val="000B2EE8"/>
    <w:rsid w:val="000C760C"/>
    <w:rsid w:val="000D30A3"/>
    <w:rsid w:val="00197EB4"/>
    <w:rsid w:val="001B46E8"/>
    <w:rsid w:val="001B6CA0"/>
    <w:rsid w:val="002D33E9"/>
    <w:rsid w:val="003C6D45"/>
    <w:rsid w:val="0043013D"/>
    <w:rsid w:val="004E0424"/>
    <w:rsid w:val="00516634"/>
    <w:rsid w:val="00524FCA"/>
    <w:rsid w:val="0054211E"/>
    <w:rsid w:val="00560399"/>
    <w:rsid w:val="00574592"/>
    <w:rsid w:val="00694E19"/>
    <w:rsid w:val="006A0BF2"/>
    <w:rsid w:val="006C3EA9"/>
    <w:rsid w:val="006D068B"/>
    <w:rsid w:val="00732895"/>
    <w:rsid w:val="00734B89"/>
    <w:rsid w:val="00754094"/>
    <w:rsid w:val="00767B13"/>
    <w:rsid w:val="00770F11"/>
    <w:rsid w:val="00782B5F"/>
    <w:rsid w:val="007C1544"/>
    <w:rsid w:val="0080045E"/>
    <w:rsid w:val="00814ED9"/>
    <w:rsid w:val="00825442"/>
    <w:rsid w:val="00863FAF"/>
    <w:rsid w:val="008959FA"/>
    <w:rsid w:val="008B201E"/>
    <w:rsid w:val="0098356C"/>
    <w:rsid w:val="00A10B9F"/>
    <w:rsid w:val="00A27EBC"/>
    <w:rsid w:val="00A76711"/>
    <w:rsid w:val="00AA1760"/>
    <w:rsid w:val="00AB7B89"/>
    <w:rsid w:val="00B9315B"/>
    <w:rsid w:val="00BE216E"/>
    <w:rsid w:val="00C5712D"/>
    <w:rsid w:val="00C60B53"/>
    <w:rsid w:val="00D40162"/>
    <w:rsid w:val="00D8659B"/>
    <w:rsid w:val="00DF7ED5"/>
    <w:rsid w:val="00E16BB8"/>
    <w:rsid w:val="00E17E6B"/>
    <w:rsid w:val="00EB3D9F"/>
    <w:rsid w:val="00EC34E3"/>
    <w:rsid w:val="00EE1F9F"/>
    <w:rsid w:val="00F1493F"/>
    <w:rsid w:val="00F20098"/>
    <w:rsid w:val="00F62201"/>
    <w:rsid w:val="00F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C67EF"/>
  <w15:docId w15:val="{CA7266EF-23D8-4D78-8CB9-F6A23E55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4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EB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B4"/>
    <w:rPr>
      <w:rFonts w:ascii="Times" w:eastAsia="Times New Roman" w:hAnsi="Times" w:cs="Times New Roman"/>
      <w:sz w:val="24"/>
      <w:szCs w:val="20"/>
      <w:lang w:val="en-GB" w:bidi="ar-SA"/>
    </w:rPr>
  </w:style>
  <w:style w:type="character" w:styleId="Hyperlink">
    <w:name w:val="Hyperlink"/>
    <w:basedOn w:val="DefaultParagraphFont"/>
    <w:rsid w:val="00197EB4"/>
    <w:rPr>
      <w:color w:val="0000FF"/>
      <w:u w:val="single"/>
    </w:rPr>
  </w:style>
  <w:style w:type="paragraph" w:customStyle="1" w:styleId="Titelberschrift1">
    <w:name w:val="Titelüberschrift 1"/>
    <w:basedOn w:val="Normal"/>
    <w:qFormat/>
    <w:rsid w:val="00197EB4"/>
    <w:pPr>
      <w:spacing w:after="640" w:line="800" w:lineRule="exact"/>
    </w:pPr>
    <w:rPr>
      <w:rFonts w:ascii="wwf" w:eastAsia="Calibri" w:hAnsi="wwf"/>
      <w:color w:val="00759C"/>
      <w:spacing w:val="-4"/>
      <w:sz w:val="80"/>
      <w:szCs w:val="22"/>
      <w:lang w:val="de-DE"/>
    </w:rPr>
  </w:style>
  <w:style w:type="paragraph" w:styleId="ListParagraph">
    <w:name w:val="List Paragraph"/>
    <w:basedOn w:val="Normal"/>
    <w:uiPriority w:val="34"/>
    <w:qFormat/>
    <w:rsid w:val="00BE216E"/>
    <w:pPr>
      <w:numPr>
        <w:numId w:val="1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62"/>
    <w:rPr>
      <w:rFonts w:ascii="Segoe UI" w:eastAsia="Times New Roman" w:hAnsi="Segoe UI" w:cs="Segoe UI"/>
      <w:sz w:val="18"/>
      <w:szCs w:val="1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E1F9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2F8-08D6-455A-B45B-50B1875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Greater Mekong Programm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hla</dc:creator>
  <cp:lastModifiedBy>SENG DANET</cp:lastModifiedBy>
  <cp:revision>9</cp:revision>
  <cp:lastPrinted>2020-06-17T02:44:00Z</cp:lastPrinted>
  <dcterms:created xsi:type="dcterms:W3CDTF">2022-05-04T09:41:00Z</dcterms:created>
  <dcterms:modified xsi:type="dcterms:W3CDTF">2024-04-10T02:36:00Z</dcterms:modified>
</cp:coreProperties>
</file>